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F8C5" w14:textId="77777777" w:rsidR="00E5428F" w:rsidRDefault="00E5428F" w:rsidP="00251ABB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7FA5834C" w14:textId="77777777" w:rsidR="00E5428F" w:rsidRDefault="00E5428F" w:rsidP="00251ABB">
      <w:pPr>
        <w:spacing w:after="0" w:line="240" w:lineRule="auto"/>
        <w:jc w:val="center"/>
        <w:rPr>
          <w:rFonts w:ascii="Times New Roman"/>
          <w:noProof/>
          <w:sz w:val="20"/>
        </w:rPr>
      </w:pPr>
    </w:p>
    <w:p w14:paraId="638131CC" w14:textId="76E6645F" w:rsidR="00E5428F" w:rsidRDefault="00E5428F" w:rsidP="00251ABB">
      <w:pPr>
        <w:spacing w:after="0" w:line="240" w:lineRule="auto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EB20AEE" wp14:editId="67226683">
            <wp:simplePos x="0" y="0"/>
            <wp:positionH relativeFrom="margin">
              <wp:posOffset>5852160</wp:posOffset>
            </wp:positionH>
            <wp:positionV relativeFrom="margin">
              <wp:posOffset>-914400</wp:posOffset>
            </wp:positionV>
            <wp:extent cx="996698" cy="128930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BBAF0" w14:textId="29FBDAA6" w:rsidR="007103FA" w:rsidRDefault="00E5428F" w:rsidP="00251A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GME </w:t>
      </w:r>
      <w:r w:rsidR="00B60B82">
        <w:rPr>
          <w:rFonts w:ascii="Arial" w:hAnsi="Arial" w:cs="Arial"/>
          <w:b/>
          <w:sz w:val="28"/>
          <w:szCs w:val="28"/>
        </w:rPr>
        <w:t>Rural and Underserved GME</w:t>
      </w:r>
      <w:r w:rsidR="00674F1B">
        <w:rPr>
          <w:rFonts w:ascii="Arial" w:hAnsi="Arial" w:cs="Arial"/>
          <w:b/>
          <w:sz w:val="28"/>
          <w:szCs w:val="28"/>
        </w:rPr>
        <w:t xml:space="preserve"> </w:t>
      </w:r>
      <w:r w:rsidR="00721046">
        <w:rPr>
          <w:rFonts w:ascii="Arial" w:hAnsi="Arial" w:cs="Arial"/>
          <w:b/>
          <w:sz w:val="28"/>
          <w:szCs w:val="28"/>
        </w:rPr>
        <w:t>Advisory</w:t>
      </w:r>
      <w:r w:rsidR="007103FA">
        <w:rPr>
          <w:rFonts w:ascii="Arial" w:hAnsi="Arial" w:cs="Arial"/>
          <w:b/>
          <w:sz w:val="28"/>
          <w:szCs w:val="28"/>
        </w:rPr>
        <w:t xml:space="preserve"> Group</w:t>
      </w:r>
    </w:p>
    <w:p w14:paraId="214CE8A9" w14:textId="0F644EE0" w:rsidR="000B5437" w:rsidRPr="00BB72E6" w:rsidRDefault="007103FA" w:rsidP="00251A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losure Form</w:t>
      </w:r>
    </w:p>
    <w:p w14:paraId="1E865132" w14:textId="06D203D7" w:rsidR="000774DB" w:rsidRDefault="000774DB" w:rsidP="007103FA">
      <w:pPr>
        <w:spacing w:after="0" w:line="240" w:lineRule="auto"/>
        <w:rPr>
          <w:rFonts w:ascii="Arial" w:hAnsi="Arial" w:cs="Arial"/>
          <w:b/>
        </w:rPr>
      </w:pPr>
    </w:p>
    <w:p w14:paraId="28E8E780" w14:textId="4944FDD9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76CB3B15" w14:textId="77777777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3352A535" w14:textId="081D3B31" w:rsidR="007C2D20" w:rsidRPr="00BC1201" w:rsidRDefault="00BC1201" w:rsidP="00082928">
      <w:pPr>
        <w:spacing w:before="240" w:after="0" w:line="240" w:lineRule="auto"/>
        <w:ind w:left="360" w:hanging="360"/>
        <w:rPr>
          <w:rFonts w:ascii="Arial" w:hAnsi="Arial" w:cs="Arial"/>
          <w:b/>
          <w:i/>
          <w:sz w:val="24"/>
        </w:rPr>
      </w:pPr>
      <w:sdt>
        <w:sdtPr>
          <w:rPr>
            <w:rFonts w:ascii="Arial" w:hAnsi="Arial" w:cs="Arial"/>
            <w:b/>
            <w:iCs/>
            <w:sz w:val="24"/>
          </w:rPr>
          <w:id w:val="29079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15F">
            <w:rPr>
              <w:rFonts w:ascii="MS Gothic" w:eastAsia="MS Gothic" w:hAnsi="MS Gothic" w:cs="Arial" w:hint="eastAsia"/>
              <w:b/>
              <w:iCs/>
              <w:sz w:val="24"/>
            </w:rPr>
            <w:t>☐</w:t>
          </w:r>
        </w:sdtContent>
      </w:sdt>
      <w:r>
        <w:rPr>
          <w:rFonts w:ascii="Arial" w:hAnsi="Arial" w:cs="Arial"/>
          <w:b/>
          <w:iCs/>
          <w:sz w:val="24"/>
        </w:rPr>
        <w:t xml:space="preserve"> </w:t>
      </w:r>
      <w:r w:rsidR="00082928">
        <w:rPr>
          <w:rFonts w:ascii="Arial" w:hAnsi="Arial" w:cs="Arial"/>
          <w:b/>
          <w:iCs/>
          <w:sz w:val="24"/>
        </w:rPr>
        <w:t xml:space="preserve"> </w:t>
      </w:r>
      <w:r w:rsidR="007103FA" w:rsidRPr="00BC1201">
        <w:rPr>
          <w:rFonts w:ascii="Arial" w:hAnsi="Arial" w:cs="Arial"/>
          <w:b/>
          <w:i/>
          <w:sz w:val="24"/>
        </w:rPr>
        <w:t>I confirm that I am not employed by the ACGME</w:t>
      </w:r>
      <w:r w:rsidR="007C2D20" w:rsidRPr="00BC1201">
        <w:rPr>
          <w:rFonts w:ascii="Arial" w:hAnsi="Arial" w:cs="Arial"/>
          <w:b/>
          <w:i/>
          <w:sz w:val="24"/>
        </w:rPr>
        <w:t>.</w:t>
      </w:r>
    </w:p>
    <w:p w14:paraId="593163FE" w14:textId="7A43B19C" w:rsidR="007103FA" w:rsidRPr="00BC1201" w:rsidRDefault="00BC1201" w:rsidP="00082928">
      <w:pPr>
        <w:spacing w:before="240" w:after="0" w:line="240" w:lineRule="auto"/>
        <w:ind w:left="360" w:hanging="360"/>
        <w:rPr>
          <w:rFonts w:ascii="Arial" w:hAnsi="Arial" w:cs="Arial"/>
          <w:b/>
          <w:i/>
          <w:sz w:val="24"/>
        </w:rPr>
      </w:pPr>
      <w:sdt>
        <w:sdtPr>
          <w:rPr>
            <w:rFonts w:ascii="Arial" w:hAnsi="Arial" w:cs="Arial"/>
            <w:b/>
            <w:iCs/>
            <w:sz w:val="24"/>
          </w:rPr>
          <w:id w:val="-115221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15F">
            <w:rPr>
              <w:rFonts w:ascii="MS Gothic" w:eastAsia="MS Gothic" w:hAnsi="MS Gothic" w:cs="Arial" w:hint="eastAsia"/>
              <w:b/>
              <w:iCs/>
              <w:sz w:val="24"/>
            </w:rPr>
            <w:t>☐</w:t>
          </w:r>
        </w:sdtContent>
      </w:sdt>
      <w:r w:rsidRPr="00BC1201">
        <w:rPr>
          <w:rFonts w:ascii="Arial" w:hAnsi="Arial" w:cs="Arial"/>
          <w:b/>
          <w:i/>
          <w:sz w:val="24"/>
        </w:rPr>
        <w:t xml:space="preserve"> </w:t>
      </w:r>
      <w:r w:rsidR="00082928">
        <w:rPr>
          <w:rFonts w:ascii="Arial" w:hAnsi="Arial" w:cs="Arial"/>
          <w:b/>
          <w:i/>
          <w:sz w:val="24"/>
        </w:rPr>
        <w:tab/>
      </w:r>
      <w:r w:rsidR="007C2D20" w:rsidRPr="00BC1201">
        <w:rPr>
          <w:rFonts w:ascii="Arial" w:hAnsi="Arial" w:cs="Arial"/>
          <w:b/>
          <w:i/>
          <w:sz w:val="24"/>
        </w:rPr>
        <w:t xml:space="preserve">I confirm that I am not </w:t>
      </w:r>
      <w:r w:rsidR="007103FA" w:rsidRPr="00BC1201">
        <w:rPr>
          <w:rFonts w:ascii="Arial" w:hAnsi="Arial" w:cs="Arial"/>
          <w:b/>
          <w:i/>
          <w:sz w:val="24"/>
        </w:rPr>
        <w:t>related to anyone who is employed by the ACGME.</w:t>
      </w:r>
    </w:p>
    <w:p w14:paraId="666F3FD9" w14:textId="0FE3B6BC" w:rsidR="007C2D20" w:rsidRPr="00BC1201" w:rsidRDefault="00BC1201" w:rsidP="00082928">
      <w:pPr>
        <w:spacing w:before="240" w:after="0" w:line="240" w:lineRule="auto"/>
        <w:ind w:left="360" w:hanging="360"/>
        <w:rPr>
          <w:rFonts w:ascii="Arial" w:hAnsi="Arial" w:cs="Arial"/>
          <w:b/>
          <w:i/>
          <w:sz w:val="24"/>
        </w:rPr>
      </w:pPr>
      <w:sdt>
        <w:sdtPr>
          <w:rPr>
            <w:rFonts w:ascii="Arial" w:hAnsi="Arial" w:cs="Arial"/>
            <w:b/>
            <w:iCs/>
            <w:sz w:val="24"/>
          </w:rPr>
          <w:id w:val="104518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15F">
            <w:rPr>
              <w:rFonts w:ascii="MS Gothic" w:eastAsia="MS Gothic" w:hAnsi="MS Gothic" w:cs="Arial" w:hint="eastAsia"/>
              <w:b/>
              <w:iCs/>
              <w:sz w:val="24"/>
            </w:rPr>
            <w:t>☐</w:t>
          </w:r>
        </w:sdtContent>
      </w:sdt>
      <w:r w:rsidRPr="00BC1201">
        <w:rPr>
          <w:rFonts w:ascii="Arial" w:hAnsi="Arial" w:cs="Arial"/>
          <w:b/>
          <w:i/>
          <w:sz w:val="24"/>
        </w:rPr>
        <w:t xml:space="preserve"> </w:t>
      </w:r>
      <w:r w:rsidR="00082928">
        <w:rPr>
          <w:rFonts w:ascii="Arial" w:hAnsi="Arial" w:cs="Arial"/>
          <w:b/>
          <w:i/>
          <w:sz w:val="24"/>
        </w:rPr>
        <w:tab/>
      </w:r>
      <w:r w:rsidR="007C2D20" w:rsidRPr="00BC1201">
        <w:rPr>
          <w:rFonts w:ascii="Arial" w:hAnsi="Arial" w:cs="Arial"/>
          <w:b/>
          <w:i/>
          <w:sz w:val="24"/>
        </w:rPr>
        <w:t>I have no financial or non-financial relationships with the ACGME to report.</w:t>
      </w:r>
    </w:p>
    <w:p w14:paraId="5A2B778A" w14:textId="5C6A2848" w:rsidR="007C2D20" w:rsidRPr="00BC1201" w:rsidRDefault="00BC1201" w:rsidP="00082928">
      <w:pPr>
        <w:spacing w:before="240" w:after="0" w:line="240" w:lineRule="auto"/>
        <w:ind w:left="360" w:hanging="360"/>
        <w:rPr>
          <w:rFonts w:ascii="Arial" w:hAnsi="Arial" w:cs="Arial"/>
          <w:b/>
          <w:i/>
          <w:sz w:val="24"/>
        </w:rPr>
      </w:pPr>
      <w:sdt>
        <w:sdtPr>
          <w:rPr>
            <w:rFonts w:ascii="Arial" w:hAnsi="Arial" w:cs="Arial"/>
            <w:b/>
            <w:iCs/>
            <w:sz w:val="24"/>
          </w:rPr>
          <w:id w:val="8207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15F">
            <w:rPr>
              <w:rFonts w:ascii="MS Gothic" w:eastAsia="MS Gothic" w:hAnsi="MS Gothic" w:cs="Arial" w:hint="eastAsia"/>
              <w:b/>
              <w:iCs/>
              <w:sz w:val="24"/>
            </w:rPr>
            <w:t>☐</w:t>
          </w:r>
        </w:sdtContent>
      </w:sdt>
      <w:r w:rsidRPr="00BC1201">
        <w:rPr>
          <w:rFonts w:ascii="Arial" w:hAnsi="Arial" w:cs="Arial"/>
          <w:b/>
          <w:i/>
          <w:sz w:val="24"/>
        </w:rPr>
        <w:t xml:space="preserve"> </w:t>
      </w:r>
      <w:r w:rsidR="00082928">
        <w:rPr>
          <w:rFonts w:ascii="Arial" w:hAnsi="Arial" w:cs="Arial"/>
          <w:b/>
          <w:i/>
          <w:sz w:val="24"/>
        </w:rPr>
        <w:tab/>
      </w:r>
      <w:r w:rsidR="007C2D20" w:rsidRPr="00BC1201">
        <w:rPr>
          <w:rFonts w:ascii="Arial" w:hAnsi="Arial" w:cs="Arial"/>
          <w:b/>
          <w:i/>
          <w:sz w:val="24"/>
        </w:rPr>
        <w:t>I have the following financial and/or non-financial relationship(s) to report:</w:t>
      </w:r>
    </w:p>
    <w:p w14:paraId="67C7D495" w14:textId="2E7E4E54" w:rsidR="007103FA" w:rsidRDefault="007B115F" w:rsidP="00082928">
      <w:pPr>
        <w:spacing w:after="0" w:line="240" w:lineRule="auto"/>
        <w:ind w:left="3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i/>
          <w:sz w:val="24"/>
        </w:rPr>
        <w:instrText xml:space="preserve"> FORMTEXT </w:instrText>
      </w:r>
      <w:r>
        <w:rPr>
          <w:rFonts w:ascii="Arial" w:hAnsi="Arial" w:cs="Arial"/>
          <w:b/>
          <w:i/>
          <w:sz w:val="24"/>
        </w:rPr>
      </w:r>
      <w:r>
        <w:rPr>
          <w:rFonts w:ascii="Arial" w:hAnsi="Arial" w:cs="Arial"/>
          <w:b/>
          <w:i/>
          <w:sz w:val="24"/>
        </w:rPr>
        <w:fldChar w:fldCharType="separate"/>
      </w:r>
      <w:r>
        <w:rPr>
          <w:rFonts w:ascii="Arial" w:hAnsi="Arial" w:cs="Arial"/>
          <w:b/>
          <w:i/>
          <w:noProof/>
          <w:sz w:val="24"/>
        </w:rPr>
        <w:t> </w:t>
      </w:r>
      <w:r>
        <w:rPr>
          <w:rFonts w:ascii="Arial" w:hAnsi="Arial" w:cs="Arial"/>
          <w:b/>
          <w:i/>
          <w:noProof/>
          <w:sz w:val="24"/>
        </w:rPr>
        <w:t> </w:t>
      </w:r>
      <w:r>
        <w:rPr>
          <w:rFonts w:ascii="Arial" w:hAnsi="Arial" w:cs="Arial"/>
          <w:b/>
          <w:i/>
          <w:noProof/>
          <w:sz w:val="24"/>
        </w:rPr>
        <w:t> </w:t>
      </w:r>
      <w:r>
        <w:rPr>
          <w:rFonts w:ascii="Arial" w:hAnsi="Arial" w:cs="Arial"/>
          <w:b/>
          <w:i/>
          <w:noProof/>
          <w:sz w:val="24"/>
        </w:rPr>
        <w:t> </w:t>
      </w:r>
      <w:r>
        <w:rPr>
          <w:rFonts w:ascii="Arial" w:hAnsi="Arial" w:cs="Arial"/>
          <w:b/>
          <w:i/>
          <w:noProof/>
          <w:sz w:val="24"/>
        </w:rPr>
        <w:t> </w:t>
      </w:r>
      <w:r>
        <w:rPr>
          <w:rFonts w:ascii="Arial" w:hAnsi="Arial" w:cs="Arial"/>
          <w:b/>
          <w:i/>
          <w:sz w:val="24"/>
        </w:rPr>
        <w:fldChar w:fldCharType="end"/>
      </w:r>
      <w:bookmarkEnd w:id="0"/>
    </w:p>
    <w:p w14:paraId="26785171" w14:textId="77777777" w:rsidR="007103FA" w:rsidRDefault="007103FA" w:rsidP="007103F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4A263C8" w14:textId="74DAC166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073A6CC8" w14:textId="77777777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554B9EB8" w14:textId="5114E75D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29FCB18E" w14:textId="5E345519" w:rsidR="007103FA" w:rsidRDefault="007103FA" w:rsidP="007103FA">
      <w:pPr>
        <w:spacing w:after="0" w:line="240" w:lineRule="auto"/>
        <w:rPr>
          <w:rFonts w:ascii="Arial" w:hAnsi="Arial" w:cs="Arial"/>
          <w:b/>
        </w:rPr>
      </w:pPr>
    </w:p>
    <w:p w14:paraId="12DC61CB" w14:textId="26ABC9E9" w:rsidR="00F617A6" w:rsidRDefault="00F617A6" w:rsidP="007103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92664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2664">
        <w:rPr>
          <w:rFonts w:ascii="Arial" w:hAnsi="Arial" w:cs="Arial"/>
          <w:b/>
        </w:rPr>
        <w:instrText xml:space="preserve"> FORMTEXT </w:instrText>
      </w:r>
      <w:r w:rsidR="00692664">
        <w:rPr>
          <w:rFonts w:ascii="Arial" w:hAnsi="Arial" w:cs="Arial"/>
          <w:b/>
        </w:rPr>
      </w:r>
      <w:r w:rsidR="00692664">
        <w:rPr>
          <w:rFonts w:ascii="Arial" w:hAnsi="Arial" w:cs="Arial"/>
          <w:b/>
        </w:rPr>
        <w:fldChar w:fldCharType="separate"/>
      </w:r>
      <w:r w:rsidR="00692664">
        <w:rPr>
          <w:rFonts w:ascii="Arial" w:hAnsi="Arial" w:cs="Arial"/>
          <w:b/>
          <w:noProof/>
        </w:rPr>
        <w:t> </w:t>
      </w:r>
      <w:r w:rsidR="00692664">
        <w:rPr>
          <w:rFonts w:ascii="Arial" w:hAnsi="Arial" w:cs="Arial"/>
          <w:b/>
          <w:noProof/>
        </w:rPr>
        <w:t> </w:t>
      </w:r>
      <w:r w:rsidR="00692664">
        <w:rPr>
          <w:rFonts w:ascii="Arial" w:hAnsi="Arial" w:cs="Arial"/>
          <w:b/>
          <w:noProof/>
        </w:rPr>
        <w:t> </w:t>
      </w:r>
      <w:r w:rsidR="00692664">
        <w:rPr>
          <w:rFonts w:ascii="Arial" w:hAnsi="Arial" w:cs="Arial"/>
          <w:b/>
          <w:noProof/>
        </w:rPr>
        <w:t> </w:t>
      </w:r>
      <w:r w:rsidR="00692664">
        <w:rPr>
          <w:rFonts w:ascii="Arial" w:hAnsi="Arial" w:cs="Arial"/>
          <w:b/>
          <w:noProof/>
        </w:rPr>
        <w:t> </w:t>
      </w:r>
      <w:r w:rsidR="00692664">
        <w:rPr>
          <w:rFonts w:ascii="Arial" w:hAnsi="Arial" w:cs="Arial"/>
          <w:b/>
        </w:rPr>
        <w:fldChar w:fldCharType="end"/>
      </w:r>
      <w:bookmarkEnd w:id="2"/>
      <w:r w:rsidR="007103FA">
        <w:rPr>
          <w:rFonts w:ascii="Arial" w:hAnsi="Arial" w:cs="Arial"/>
          <w:b/>
        </w:rPr>
        <w:tab/>
      </w:r>
    </w:p>
    <w:p w14:paraId="4446F1F6" w14:textId="1AA04DFB" w:rsidR="007103FA" w:rsidRPr="00BB72E6" w:rsidRDefault="007103FA" w:rsidP="007103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sectPr w:rsidR="007103FA" w:rsidRPr="00BB72E6" w:rsidSect="00E5428F"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7153" w14:textId="77777777" w:rsidR="005E59BF" w:rsidRDefault="005E59BF" w:rsidP="009F1368">
      <w:pPr>
        <w:spacing w:after="0" w:line="240" w:lineRule="auto"/>
      </w:pPr>
      <w:r>
        <w:separator/>
      </w:r>
    </w:p>
  </w:endnote>
  <w:endnote w:type="continuationSeparator" w:id="0">
    <w:p w14:paraId="4C081686" w14:textId="77777777" w:rsidR="005E59BF" w:rsidRDefault="005E59BF" w:rsidP="009F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35ED" w14:textId="2ECCDF0D" w:rsidR="00E5428F" w:rsidRDefault="003426D8" w:rsidP="00E5428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</w:t>
    </w:r>
    <w:r w:rsidR="00E5428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26</w:t>
    </w:r>
  </w:p>
  <w:p w14:paraId="70BE073F" w14:textId="6CFBB9FE" w:rsidR="009F1368" w:rsidRPr="00E5428F" w:rsidRDefault="00E5428F" w:rsidP="00E5428F">
    <w:pPr>
      <w:pStyle w:val="Footer"/>
      <w:rPr>
        <w:rFonts w:ascii="Arial" w:hAnsi="Arial" w:cs="Arial"/>
        <w:sz w:val="18"/>
      </w:rPr>
    </w:pPr>
    <w:r w:rsidRPr="00E5428F">
      <w:rPr>
        <w:rFonts w:ascii="Arial" w:hAnsi="Arial" w:cs="Arial"/>
        <w:sz w:val="18"/>
      </w:rPr>
      <w:t>©</w:t>
    </w:r>
    <w:r>
      <w:rPr>
        <w:rFonts w:ascii="Arial" w:hAnsi="Arial" w:cs="Arial"/>
        <w:sz w:val="18"/>
      </w:rPr>
      <w:t>20</w:t>
    </w:r>
    <w:r w:rsidR="000E09C4">
      <w:rPr>
        <w:rFonts w:ascii="Arial" w:hAnsi="Arial" w:cs="Arial"/>
        <w:sz w:val="18"/>
      </w:rPr>
      <w:t>2</w:t>
    </w:r>
    <w:r w:rsidR="003426D8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B5E2" w14:textId="77777777" w:rsidR="005E59BF" w:rsidRDefault="005E59BF" w:rsidP="009F1368">
      <w:pPr>
        <w:spacing w:after="0" w:line="240" w:lineRule="auto"/>
      </w:pPr>
      <w:r>
        <w:separator/>
      </w:r>
    </w:p>
  </w:footnote>
  <w:footnote w:type="continuationSeparator" w:id="0">
    <w:p w14:paraId="3BE5E694" w14:textId="77777777" w:rsidR="005E59BF" w:rsidRDefault="005E59BF" w:rsidP="009F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5AE0C4BE"/>
    <w:lvl w:ilvl="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8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776" w:hanging="360"/>
      </w:pPr>
      <w:rPr>
        <w:rFonts w:hint="default"/>
      </w:rPr>
    </w:lvl>
    <w:lvl w:ilvl="3">
      <w:numFmt w:val="bullet"/>
      <w:lvlText w:val="•"/>
      <w:lvlJc w:val="left"/>
      <w:pPr>
        <w:ind w:left="2743" w:hanging="360"/>
      </w:pPr>
    </w:lvl>
    <w:lvl w:ilvl="4">
      <w:numFmt w:val="bullet"/>
      <w:lvlText w:val="•"/>
      <w:lvlJc w:val="left"/>
      <w:pPr>
        <w:ind w:left="3710" w:hanging="360"/>
      </w:pPr>
    </w:lvl>
    <w:lvl w:ilvl="5">
      <w:numFmt w:val="bullet"/>
      <w:lvlText w:val="•"/>
      <w:lvlJc w:val="left"/>
      <w:pPr>
        <w:ind w:left="4676" w:hanging="360"/>
      </w:pPr>
    </w:lvl>
    <w:lvl w:ilvl="6">
      <w:numFmt w:val="bullet"/>
      <w:lvlText w:val="•"/>
      <w:lvlJc w:val="left"/>
      <w:pPr>
        <w:ind w:left="5643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576" w:hanging="360"/>
      </w:pPr>
    </w:lvl>
  </w:abstractNum>
  <w:abstractNum w:abstractNumId="1" w15:restartNumberingAfterBreak="0">
    <w:nsid w:val="09036E97"/>
    <w:multiLevelType w:val="multilevel"/>
    <w:tmpl w:val="262E3CE4"/>
    <w:lvl w:ilvl="0">
      <w:start w:val="1"/>
      <w:numFmt w:val="decimal"/>
      <w:lvlText w:val="%1."/>
      <w:lvlJc w:val="left"/>
      <w:pPr>
        <w:ind w:left="460" w:hanging="360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786" w:hanging="360"/>
      </w:pPr>
      <w:rPr>
        <w:rFonts w:hint="default"/>
      </w:rPr>
    </w:lvl>
    <w:lvl w:ilvl="3">
      <w:numFmt w:val="bullet"/>
      <w:lvlText w:val="•"/>
      <w:lvlJc w:val="left"/>
      <w:pPr>
        <w:ind w:left="2753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686" w:hanging="360"/>
      </w:pPr>
    </w:lvl>
    <w:lvl w:ilvl="6">
      <w:numFmt w:val="bullet"/>
      <w:lvlText w:val="•"/>
      <w:lvlJc w:val="left"/>
      <w:pPr>
        <w:ind w:left="5653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2" w15:restartNumberingAfterBreak="0">
    <w:nsid w:val="134C71AF"/>
    <w:multiLevelType w:val="multilevel"/>
    <w:tmpl w:val="3CF00D60"/>
    <w:lvl w:ilvl="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8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743" w:hanging="360"/>
      </w:pPr>
    </w:lvl>
    <w:lvl w:ilvl="4">
      <w:numFmt w:val="bullet"/>
      <w:lvlText w:val="•"/>
      <w:lvlJc w:val="left"/>
      <w:pPr>
        <w:ind w:left="3710" w:hanging="360"/>
      </w:pPr>
    </w:lvl>
    <w:lvl w:ilvl="5">
      <w:numFmt w:val="bullet"/>
      <w:lvlText w:val="•"/>
      <w:lvlJc w:val="left"/>
      <w:pPr>
        <w:ind w:left="4676" w:hanging="360"/>
      </w:pPr>
    </w:lvl>
    <w:lvl w:ilvl="6">
      <w:numFmt w:val="bullet"/>
      <w:lvlText w:val="•"/>
      <w:lvlJc w:val="left"/>
      <w:pPr>
        <w:ind w:left="5643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576" w:hanging="360"/>
      </w:pPr>
    </w:lvl>
  </w:abstractNum>
  <w:abstractNum w:abstractNumId="3" w15:restartNumberingAfterBreak="0">
    <w:nsid w:val="3C22267D"/>
    <w:multiLevelType w:val="hybridMultilevel"/>
    <w:tmpl w:val="D6C85AAC"/>
    <w:lvl w:ilvl="0" w:tplc="E1368FAA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FDB6D1A"/>
    <w:multiLevelType w:val="hybridMultilevel"/>
    <w:tmpl w:val="B10833A8"/>
    <w:lvl w:ilvl="0" w:tplc="1BC484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42E"/>
    <w:multiLevelType w:val="hybridMultilevel"/>
    <w:tmpl w:val="0C08DCD4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4B33867"/>
    <w:multiLevelType w:val="hybridMultilevel"/>
    <w:tmpl w:val="BB4E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C6C"/>
    <w:multiLevelType w:val="hybridMultilevel"/>
    <w:tmpl w:val="18748D58"/>
    <w:lvl w:ilvl="0" w:tplc="2CB6ADF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3B8224E"/>
    <w:multiLevelType w:val="hybridMultilevel"/>
    <w:tmpl w:val="429604B6"/>
    <w:lvl w:ilvl="0" w:tplc="25FCB5F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F8C7A0B"/>
    <w:multiLevelType w:val="multilevel"/>
    <w:tmpl w:val="322E8DD6"/>
    <w:lvl w:ilvl="0">
      <w:start w:val="1"/>
      <w:numFmt w:val="decimal"/>
      <w:lvlText w:val="%1."/>
      <w:lvlJc w:val="left"/>
      <w:pPr>
        <w:ind w:left="460" w:hanging="360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786" w:hanging="360"/>
      </w:pPr>
      <w:rPr>
        <w:rFonts w:hint="default"/>
      </w:rPr>
    </w:lvl>
    <w:lvl w:ilvl="3">
      <w:numFmt w:val="bullet"/>
      <w:lvlText w:val="•"/>
      <w:lvlJc w:val="left"/>
      <w:pPr>
        <w:ind w:left="2753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686" w:hanging="360"/>
      </w:pPr>
    </w:lvl>
    <w:lvl w:ilvl="6">
      <w:numFmt w:val="bullet"/>
      <w:lvlText w:val="•"/>
      <w:lvlJc w:val="left"/>
      <w:pPr>
        <w:ind w:left="5653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586" w:hanging="360"/>
      </w:pPr>
    </w:lvl>
  </w:abstractNum>
  <w:num w:numId="1" w16cid:durableId="1681657629">
    <w:abstractNumId w:val="0"/>
  </w:num>
  <w:num w:numId="2" w16cid:durableId="395470423">
    <w:abstractNumId w:val="8"/>
  </w:num>
  <w:num w:numId="3" w16cid:durableId="2091804855">
    <w:abstractNumId w:val="7"/>
  </w:num>
  <w:num w:numId="4" w16cid:durableId="1227371843">
    <w:abstractNumId w:val="3"/>
  </w:num>
  <w:num w:numId="5" w16cid:durableId="657880474">
    <w:abstractNumId w:val="5"/>
  </w:num>
  <w:num w:numId="6" w16cid:durableId="175851616">
    <w:abstractNumId w:val="9"/>
  </w:num>
  <w:num w:numId="7" w16cid:durableId="1422070984">
    <w:abstractNumId w:val="1"/>
  </w:num>
  <w:num w:numId="8" w16cid:durableId="969018572">
    <w:abstractNumId w:val="6"/>
  </w:num>
  <w:num w:numId="9" w16cid:durableId="1919899119">
    <w:abstractNumId w:val="2"/>
  </w:num>
  <w:num w:numId="10" w16cid:durableId="129113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90"/>
    <w:rsid w:val="0001402E"/>
    <w:rsid w:val="00015050"/>
    <w:rsid w:val="0005054C"/>
    <w:rsid w:val="000774DB"/>
    <w:rsid w:val="00082928"/>
    <w:rsid w:val="000A5AE7"/>
    <w:rsid w:val="000B5437"/>
    <w:rsid w:val="000B68E0"/>
    <w:rsid w:val="000C0C43"/>
    <w:rsid w:val="000C6A66"/>
    <w:rsid w:val="000C7B09"/>
    <w:rsid w:val="000E09C4"/>
    <w:rsid w:val="000E2D2F"/>
    <w:rsid w:val="00130D05"/>
    <w:rsid w:val="001350E1"/>
    <w:rsid w:val="001443DE"/>
    <w:rsid w:val="0017494E"/>
    <w:rsid w:val="00176690"/>
    <w:rsid w:val="00191BCC"/>
    <w:rsid w:val="001920A9"/>
    <w:rsid w:val="001B6830"/>
    <w:rsid w:val="001F1F6A"/>
    <w:rsid w:val="00244BB8"/>
    <w:rsid w:val="00251ABB"/>
    <w:rsid w:val="00275681"/>
    <w:rsid w:val="002C2B81"/>
    <w:rsid w:val="002F296C"/>
    <w:rsid w:val="003370FE"/>
    <w:rsid w:val="003426D8"/>
    <w:rsid w:val="003527DE"/>
    <w:rsid w:val="00354611"/>
    <w:rsid w:val="003853E9"/>
    <w:rsid w:val="00397BD7"/>
    <w:rsid w:val="003A11E5"/>
    <w:rsid w:val="003A2CA4"/>
    <w:rsid w:val="003A5B37"/>
    <w:rsid w:val="003D45C1"/>
    <w:rsid w:val="003D6CAA"/>
    <w:rsid w:val="003D6D22"/>
    <w:rsid w:val="003F14C5"/>
    <w:rsid w:val="004862E1"/>
    <w:rsid w:val="004932B4"/>
    <w:rsid w:val="004B46BC"/>
    <w:rsid w:val="00514D3F"/>
    <w:rsid w:val="00544AF1"/>
    <w:rsid w:val="00590059"/>
    <w:rsid w:val="005B27A2"/>
    <w:rsid w:val="005B3578"/>
    <w:rsid w:val="005D2764"/>
    <w:rsid w:val="005E59BF"/>
    <w:rsid w:val="00636217"/>
    <w:rsid w:val="006373AC"/>
    <w:rsid w:val="006375E1"/>
    <w:rsid w:val="00660538"/>
    <w:rsid w:val="00674021"/>
    <w:rsid w:val="00674F1B"/>
    <w:rsid w:val="00682623"/>
    <w:rsid w:val="00692664"/>
    <w:rsid w:val="00695228"/>
    <w:rsid w:val="006B6503"/>
    <w:rsid w:val="007103FA"/>
    <w:rsid w:val="00721046"/>
    <w:rsid w:val="00733BBC"/>
    <w:rsid w:val="00746B96"/>
    <w:rsid w:val="00753808"/>
    <w:rsid w:val="00754F91"/>
    <w:rsid w:val="0078287E"/>
    <w:rsid w:val="007B115F"/>
    <w:rsid w:val="007B16B9"/>
    <w:rsid w:val="007C2D20"/>
    <w:rsid w:val="007D002E"/>
    <w:rsid w:val="007D49F3"/>
    <w:rsid w:val="00816B02"/>
    <w:rsid w:val="00852627"/>
    <w:rsid w:val="00862303"/>
    <w:rsid w:val="00887B68"/>
    <w:rsid w:val="00891705"/>
    <w:rsid w:val="008B3C52"/>
    <w:rsid w:val="008D6718"/>
    <w:rsid w:val="009106FC"/>
    <w:rsid w:val="00984FFF"/>
    <w:rsid w:val="009B64A6"/>
    <w:rsid w:val="009C1766"/>
    <w:rsid w:val="009E5E2E"/>
    <w:rsid w:val="009F1368"/>
    <w:rsid w:val="00A04B68"/>
    <w:rsid w:val="00A51FEC"/>
    <w:rsid w:val="00A70B56"/>
    <w:rsid w:val="00AA1FF4"/>
    <w:rsid w:val="00AA4855"/>
    <w:rsid w:val="00AC3406"/>
    <w:rsid w:val="00AD5532"/>
    <w:rsid w:val="00B07FD7"/>
    <w:rsid w:val="00B103A8"/>
    <w:rsid w:val="00B21769"/>
    <w:rsid w:val="00B60B82"/>
    <w:rsid w:val="00B86009"/>
    <w:rsid w:val="00B93CE2"/>
    <w:rsid w:val="00B97EAE"/>
    <w:rsid w:val="00BB08F0"/>
    <w:rsid w:val="00BB72E6"/>
    <w:rsid w:val="00BC1201"/>
    <w:rsid w:val="00BC5851"/>
    <w:rsid w:val="00BE7037"/>
    <w:rsid w:val="00C02CC6"/>
    <w:rsid w:val="00C02D28"/>
    <w:rsid w:val="00C74A6F"/>
    <w:rsid w:val="00C9656D"/>
    <w:rsid w:val="00CA152B"/>
    <w:rsid w:val="00CA2E71"/>
    <w:rsid w:val="00CB55FE"/>
    <w:rsid w:val="00CD65FC"/>
    <w:rsid w:val="00CE4211"/>
    <w:rsid w:val="00CE589E"/>
    <w:rsid w:val="00CE612A"/>
    <w:rsid w:val="00CF314A"/>
    <w:rsid w:val="00D2175C"/>
    <w:rsid w:val="00D30820"/>
    <w:rsid w:val="00D62C92"/>
    <w:rsid w:val="00D73517"/>
    <w:rsid w:val="00D93A68"/>
    <w:rsid w:val="00E3329F"/>
    <w:rsid w:val="00E43826"/>
    <w:rsid w:val="00E5428F"/>
    <w:rsid w:val="00E670AD"/>
    <w:rsid w:val="00E73D26"/>
    <w:rsid w:val="00E943FE"/>
    <w:rsid w:val="00EA5A1D"/>
    <w:rsid w:val="00ED51BD"/>
    <w:rsid w:val="00F117B2"/>
    <w:rsid w:val="00F4730B"/>
    <w:rsid w:val="00F53C19"/>
    <w:rsid w:val="00F617A6"/>
    <w:rsid w:val="00F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3E4E"/>
  <w15:chartTrackingRefBased/>
  <w15:docId w15:val="{F48E02BE-D0B7-42E4-91B0-390917F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E2D2F"/>
    <w:pPr>
      <w:widowControl w:val="0"/>
      <w:autoSpaceDE w:val="0"/>
      <w:autoSpaceDN w:val="0"/>
      <w:adjustRightInd w:val="0"/>
      <w:spacing w:before="120" w:after="0" w:line="240" w:lineRule="auto"/>
      <w:ind w:left="460" w:hanging="360"/>
      <w:outlineLvl w:val="0"/>
    </w:pPr>
    <w:rPr>
      <w:rFonts w:ascii="Cambria" w:eastAsiaTheme="minorEastAs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E2D2F"/>
    <w:rPr>
      <w:rFonts w:ascii="Cambria" w:eastAsiaTheme="minorEastAs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2D2F"/>
    <w:pPr>
      <w:widowControl w:val="0"/>
      <w:autoSpaceDE w:val="0"/>
      <w:autoSpaceDN w:val="0"/>
      <w:adjustRightInd w:val="0"/>
      <w:spacing w:before="119" w:after="0" w:line="240" w:lineRule="auto"/>
      <w:ind w:left="820" w:hanging="360"/>
    </w:pPr>
    <w:rPr>
      <w:rFonts w:ascii="Cambria" w:eastAsiaTheme="minorEastAs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2D2F"/>
    <w:rPr>
      <w:rFonts w:ascii="Cambria" w:eastAsiaTheme="minorEastAs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68"/>
  </w:style>
  <w:style w:type="paragraph" w:styleId="Footer">
    <w:name w:val="footer"/>
    <w:basedOn w:val="Normal"/>
    <w:link w:val="FooterChar"/>
    <w:uiPriority w:val="99"/>
    <w:unhideWhenUsed/>
    <w:rsid w:val="009F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68"/>
  </w:style>
  <w:style w:type="paragraph" w:styleId="ListParagraph">
    <w:name w:val="List Paragraph"/>
    <w:basedOn w:val="Normal"/>
    <w:uiPriority w:val="34"/>
    <w:qFormat/>
    <w:rsid w:val="00AA1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A6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60B8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D0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AD3BC05BAC4C9EA9D141A9849D37" ma:contentTypeVersion="15" ma:contentTypeDescription="Create a new document." ma:contentTypeScope="" ma:versionID="7338262339be7d862c8c74b4da913035">
  <xsd:schema xmlns:xsd="http://www.w3.org/2001/XMLSchema" xmlns:xs="http://www.w3.org/2001/XMLSchema" xmlns:p="http://schemas.microsoft.com/office/2006/metadata/properties" xmlns:ns2="29bdfd31-9340-4b18-b012-f03df5f7bb0b" xmlns:ns3="5c974c61-0af8-40ae-a5d5-07a01eee1853" targetNamespace="http://schemas.microsoft.com/office/2006/metadata/properties" ma:root="true" ma:fieldsID="62805804e7b35f986e078fb406a090f2" ns2:_="" ns3:_="">
    <xsd:import namespace="29bdfd31-9340-4b18-b012-f03df5f7bb0b"/>
    <xsd:import namespace="5c974c61-0af8-40ae-a5d5-07a01eee1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fd31-9340-4b18-b012-f03df5f7b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4c61-0af8-40ae-a5d5-07a01eee1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ec7b7b-31c9-4dbd-bcb8-862daf27c165}" ma:internalName="TaxCatchAll" ma:showField="CatchAllData" ma:web="5c974c61-0af8-40ae-a5d5-07a01eee1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4c61-0af8-40ae-a5d5-07a01eee1853" xsi:nil="true"/>
    <lcf76f155ced4ddcb4097134ff3c332f xmlns="29bdfd31-9340-4b18-b012-f03df5f7bb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64B8-A41E-4BE2-ABA9-7E2ABA2B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fd31-9340-4b18-b012-f03df5f7bb0b"/>
    <ds:schemaRef ds:uri="5c974c61-0af8-40ae-a5d5-07a01eee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FD937-C414-430A-BC34-F9EF688D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4A144-34FF-48D4-91B0-787BD46AF474}">
  <ds:schemaRefs>
    <ds:schemaRef ds:uri="http://schemas.microsoft.com/office/2006/metadata/properties"/>
    <ds:schemaRef ds:uri="http://schemas.microsoft.com/office/infopath/2007/PartnerControls"/>
    <ds:schemaRef ds:uri="5c974c61-0af8-40ae-a5d5-07a01eee1853"/>
    <ds:schemaRef ds:uri="29bdfd31-9340-4b18-b012-f03df5f7bb0b"/>
  </ds:schemaRefs>
</ds:datastoreItem>
</file>

<file path=customXml/itemProps4.xml><?xml version="1.0" encoding="utf-8"?>
<ds:datastoreItem xmlns:ds="http://schemas.openxmlformats.org/officeDocument/2006/customXml" ds:itemID="{8D0E7707-3D28-4BB3-80A5-44ACDD50F5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1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lynn Watanabe</dc:creator>
  <cp:keywords/>
  <dc:description/>
  <cp:lastModifiedBy>Laney McDougal</cp:lastModifiedBy>
  <cp:revision>12</cp:revision>
  <cp:lastPrinted>2016-02-02T22:06:00Z</cp:lastPrinted>
  <dcterms:created xsi:type="dcterms:W3CDTF">2026-01-07T22:15:00Z</dcterms:created>
  <dcterms:modified xsi:type="dcterms:W3CDTF">2026-01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AD3BC05BAC4C9EA9D141A9849D37</vt:lpwstr>
  </property>
  <property fmtid="{D5CDD505-2E9C-101B-9397-08002B2CF9AE}" pid="3" name="MediaServiceImageTags">
    <vt:lpwstr/>
  </property>
</Properties>
</file>